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A182C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</w:t>
      </w:r>
      <w:r>
        <w:rPr>
          <w:rFonts w:ascii="Times New Roman" w:hAnsi="Times New Roman" w:cs="Times New Roman"/>
          <w:b/>
          <w:sz w:val="20"/>
          <w:szCs w:val="20"/>
        </w:rPr>
        <w:t xml:space="preserve">ьствах имущественного характера депутатов </w:t>
      </w:r>
      <w:r w:rsidRPr="005A182C">
        <w:rPr>
          <w:rFonts w:ascii="Times New Roman" w:hAnsi="Times New Roman" w:cs="Times New Roman"/>
          <w:b/>
          <w:sz w:val="20"/>
          <w:szCs w:val="20"/>
        </w:rPr>
        <w:t>Сове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Бурзянский район Республики Башкортостан, а также их супруг (супругов) и несовершеннолетних детей 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A66526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A66526">
        <w:rPr>
          <w:rFonts w:ascii="Times New Roman" w:hAnsi="Times New Roman" w:cs="Times New Roman"/>
          <w:b/>
          <w:sz w:val="20"/>
          <w:szCs w:val="20"/>
        </w:rPr>
        <w:t>7</w:t>
      </w:r>
      <w:r w:rsidRPr="005A182C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муниципального района Бурзянский район Республики Башкортостан в порядке,</w:t>
      </w:r>
    </w:p>
    <w:p w:rsidR="008531F4" w:rsidRPr="005A182C" w:rsidRDefault="008531F4" w:rsidP="008531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82C">
        <w:rPr>
          <w:rFonts w:ascii="Times New Roman" w:hAnsi="Times New Roman" w:cs="Times New Roman"/>
          <w:b/>
          <w:sz w:val="20"/>
          <w:szCs w:val="20"/>
        </w:rPr>
        <w:t>утвержденном постановлением администрации муниципального района Бурзянский район Республики Башкортостан от 03.04.2013 № 420-п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Совете и администрации муниципального района Бурзянский район Республики Башкортостан и членов их семей на официальном сайте муниципального района Бурзянский район Республики Башкортостан и предоставления этих сведений средствам массовой информации для опубликования»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90"/>
        <w:gridCol w:w="1914"/>
        <w:gridCol w:w="1219"/>
        <w:gridCol w:w="1370"/>
        <w:gridCol w:w="937"/>
        <w:gridCol w:w="859"/>
        <w:gridCol w:w="1066"/>
        <w:gridCol w:w="865"/>
        <w:gridCol w:w="856"/>
        <w:gridCol w:w="1831"/>
        <w:gridCol w:w="1237"/>
        <w:gridCol w:w="1578"/>
      </w:tblGrid>
      <w:tr w:rsidR="006F0794" w:rsidRPr="006A4119" w:rsidTr="008531F4">
        <w:tc>
          <w:tcPr>
            <w:tcW w:w="6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1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03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92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8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794" w:rsidRPr="006A4119" w:rsidTr="008531F4">
        <w:tc>
          <w:tcPr>
            <w:tcW w:w="6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30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7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4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8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6F0794" w:rsidRPr="006A4119" w:rsidTr="008531F4">
        <w:tc>
          <w:tcPr>
            <w:tcW w:w="605" w:type="pct"/>
          </w:tcPr>
          <w:p w:rsidR="005A182C" w:rsidRPr="00164E35" w:rsidRDefault="00475AB2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.Ф.</w:t>
            </w:r>
          </w:p>
        </w:tc>
        <w:tc>
          <w:tcPr>
            <w:tcW w:w="613" w:type="pct"/>
          </w:tcPr>
          <w:p w:rsidR="005A182C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ботающий</w:t>
            </w:r>
          </w:p>
        </w:tc>
        <w:tc>
          <w:tcPr>
            <w:tcW w:w="390" w:type="pct"/>
          </w:tcPr>
          <w:p w:rsidR="00961751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5A182C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61751" w:rsidRPr="00164E35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3A0513" w:rsidRPr="00164E35" w:rsidRDefault="003A0513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3A0513" w:rsidRPr="00164E35" w:rsidRDefault="00475AB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475AB2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275" w:type="pct"/>
          </w:tcPr>
          <w:p w:rsidR="003A0513" w:rsidRPr="00164E35" w:rsidRDefault="0096175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B47D31" w:rsidRPr="00164E35" w:rsidRDefault="00B47D3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CE4B11" w:rsidRPr="00164E35" w:rsidRDefault="00CE4B1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5A182C" w:rsidRPr="008531F4" w:rsidRDefault="008531F4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proofErr w:type="gramStart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 xml:space="preserve">  г</w:t>
            </w:r>
            <w:proofErr w:type="gramEnd"/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/в 2008</w:t>
            </w:r>
          </w:p>
        </w:tc>
        <w:tc>
          <w:tcPr>
            <w:tcW w:w="396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c>
          <w:tcPr>
            <w:tcW w:w="605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A72261" w:rsidRPr="00164E35" w:rsidRDefault="00475AB2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ка</w:t>
            </w:r>
          </w:p>
        </w:tc>
        <w:tc>
          <w:tcPr>
            <w:tcW w:w="39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A72261" w:rsidRPr="00164E35" w:rsidRDefault="00A7226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A72261" w:rsidRPr="00164E35" w:rsidRDefault="008531F4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121500</w:t>
            </w:r>
          </w:p>
        </w:tc>
        <w:tc>
          <w:tcPr>
            <w:tcW w:w="505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rPr>
          <w:trHeight w:val="1534"/>
        </w:trPr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794" w:rsidRPr="006A4119" w:rsidTr="008531F4">
        <w:trPr>
          <w:trHeight w:val="1534"/>
        </w:trPr>
        <w:tc>
          <w:tcPr>
            <w:tcW w:w="6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аби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Я.</w:t>
            </w:r>
          </w:p>
        </w:tc>
        <w:tc>
          <w:tcPr>
            <w:tcW w:w="613" w:type="pct"/>
          </w:tcPr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spellStart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Новоусмановским</w:t>
            </w:r>
            <w:proofErr w:type="spellEnd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вет</w:t>
            </w:r>
            <w:proofErr w:type="spellEnd"/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участком</w:t>
            </w:r>
          </w:p>
        </w:tc>
        <w:tc>
          <w:tcPr>
            <w:tcW w:w="390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ED6C6A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5" w:type="pct"/>
          </w:tcPr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AB2" w:rsidRPr="00ED6C6A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</w:tcPr>
          <w:p w:rsidR="00475AB2" w:rsidRPr="00475AB2" w:rsidRDefault="00475AB2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6" w:type="pct"/>
          </w:tcPr>
          <w:p w:rsidR="00475AB2" w:rsidRPr="00540789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7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475AB2" w:rsidRPr="003B69E5" w:rsidRDefault="003B69E5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STER</w:t>
            </w: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г/в 2012</w:t>
            </w:r>
          </w:p>
        </w:tc>
        <w:tc>
          <w:tcPr>
            <w:tcW w:w="396" w:type="pct"/>
          </w:tcPr>
          <w:p w:rsidR="00475AB2" w:rsidRPr="00540789" w:rsidRDefault="008531F4" w:rsidP="00475A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</w:rPr>
              <w:t>186754,79</w:t>
            </w:r>
          </w:p>
        </w:tc>
        <w:tc>
          <w:tcPr>
            <w:tcW w:w="505" w:type="pct"/>
          </w:tcPr>
          <w:p w:rsidR="00475AB2" w:rsidRPr="00164E35" w:rsidRDefault="00475AB2" w:rsidP="00475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390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4" w:type="pct"/>
          </w:tcPr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540789" w:rsidRDefault="008531F4" w:rsidP="00ED6C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046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789" w:rsidRPr="006A4119" w:rsidTr="008531F4">
        <w:trPr>
          <w:trHeight w:val="1534"/>
        </w:trPr>
        <w:tc>
          <w:tcPr>
            <w:tcW w:w="605" w:type="pct"/>
          </w:tcPr>
          <w:p w:rsidR="00540789" w:rsidRPr="00164E35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540789" w:rsidRPr="00540789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789">
              <w:rPr>
                <w:rFonts w:ascii="Times New Roman" w:hAnsi="Times New Roman" w:cs="Times New Roman"/>
                <w:sz w:val="18"/>
                <w:szCs w:val="18"/>
              </w:rPr>
              <w:t xml:space="preserve">Школьник </w:t>
            </w:r>
          </w:p>
        </w:tc>
        <w:tc>
          <w:tcPr>
            <w:tcW w:w="390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8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1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7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2432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274" w:type="pct"/>
          </w:tcPr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789" w:rsidRPr="00ED6C6A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C6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</w:tcPr>
          <w:p w:rsidR="00540789" w:rsidRPr="00475AB2" w:rsidRDefault="00540789" w:rsidP="005407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</w:tcPr>
          <w:p w:rsidR="00540789" w:rsidRPr="00164E35" w:rsidRDefault="00540789" w:rsidP="00540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кул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Ю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1A14" w:rsidRPr="00164E35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1F4" w:rsidRPr="00164E35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475AB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ED6C6A" w:rsidRPr="008531F4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31F4">
              <w:rPr>
                <w:rFonts w:ascii="Times New Roman" w:hAnsi="Times New Roman" w:cs="Times New Roman"/>
                <w:sz w:val="18"/>
                <w:szCs w:val="18"/>
              </w:rPr>
              <w:t>Лада Гранта г/в 2013</w:t>
            </w:r>
          </w:p>
        </w:tc>
        <w:tc>
          <w:tcPr>
            <w:tcW w:w="396" w:type="pct"/>
          </w:tcPr>
          <w:p w:rsidR="00ED6C6A" w:rsidRPr="00A85257" w:rsidRDefault="008531F4" w:rsidP="00E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F4">
              <w:rPr>
                <w:rFonts w:ascii="Times New Roman" w:hAnsi="Times New Roman" w:cs="Times New Roman"/>
                <w:sz w:val="20"/>
                <w:szCs w:val="20"/>
              </w:rPr>
              <w:t>186405,34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A14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A14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13838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113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9E5" w:rsidRPr="006A4119" w:rsidTr="008531F4">
        <w:trPr>
          <w:trHeight w:val="1113"/>
        </w:trPr>
        <w:tc>
          <w:tcPr>
            <w:tcW w:w="605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енец</w:t>
            </w:r>
          </w:p>
        </w:tc>
        <w:tc>
          <w:tcPr>
            <w:tcW w:w="39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зитов</w:t>
            </w:r>
            <w:proofErr w:type="spellEnd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А.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гар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69E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доля в праве 1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9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г/в 2011</w:t>
            </w:r>
          </w:p>
        </w:tc>
        <w:tc>
          <w:tcPr>
            <w:tcW w:w="396" w:type="pct"/>
          </w:tcPr>
          <w:p w:rsidR="00ED6C6A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62551,2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дошкольной группы </w:t>
            </w: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Новоусмановского</w:t>
            </w:r>
            <w:proofErr w:type="spellEnd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 xml:space="preserve"> филиала МОБУ СОШ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й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3B69E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доля в праве 1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39723,0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Юсупов Ф.Ш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б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ичеств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0 г/в 2004</w:t>
            </w: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209146,72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техработник</w:t>
            </w:r>
            <w:proofErr w:type="spellEnd"/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95996,1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ик 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житов А.Г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П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й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3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 xml:space="preserve">ВАЗ 2110,2005 </w:t>
            </w:r>
            <w:proofErr w:type="spellStart"/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г.выпуска</w:t>
            </w:r>
            <w:proofErr w:type="spellEnd"/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59744,43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613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43198,6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Кульсарин</w:t>
            </w:r>
            <w:proofErr w:type="spellEnd"/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.Ф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ФХ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са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98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4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23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7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9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23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6F079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70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B1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/в 2008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320 г/в 199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2B7F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LLY</w:t>
            </w:r>
            <w:r w:rsidRPr="002B7F40">
              <w:rPr>
                <w:rFonts w:ascii="Times New Roman" w:hAnsi="Times New Roman" w:cs="Times New Roman"/>
                <w:sz w:val="18"/>
                <w:szCs w:val="18"/>
              </w:rPr>
              <w:t xml:space="preserve"> 17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/в 201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Г/В 200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 Г/В 201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221,2 г/в 201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6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ПТС-4,5 г/в 2012</w:t>
            </w:r>
          </w:p>
          <w:p w:rsidR="00135262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262" w:rsidRPr="002B7F40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Прицеп ПТС-4 г/в1993</w:t>
            </w: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99300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75" w:type="pct"/>
          </w:tcPr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2B7F40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g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/в 2014</w:t>
            </w: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52485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C85E9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475AB2">
      <w:headerReference w:type="default" r:id="rId7"/>
      <w:pgSz w:w="16838" w:h="11906" w:orient="landscape"/>
      <w:pgMar w:top="720" w:right="720" w:bottom="142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60" w:rsidRDefault="00604460" w:rsidP="00545E89">
      <w:pPr>
        <w:spacing w:after="0" w:line="240" w:lineRule="auto"/>
      </w:pPr>
      <w:r>
        <w:separator/>
      </w:r>
    </w:p>
  </w:endnote>
  <w:endnote w:type="continuationSeparator" w:id="0">
    <w:p w:rsidR="00604460" w:rsidRDefault="00604460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60" w:rsidRDefault="00604460" w:rsidP="00545E89">
      <w:pPr>
        <w:spacing w:after="0" w:line="240" w:lineRule="auto"/>
      </w:pPr>
      <w:r>
        <w:separator/>
      </w:r>
    </w:p>
  </w:footnote>
  <w:footnote w:type="continuationSeparator" w:id="0">
    <w:p w:rsidR="00604460" w:rsidRDefault="00604460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8531F4" w:rsidRPr="004D3B4B" w:rsidRDefault="008531F4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D513D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531F4" w:rsidRDefault="00853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D513D"/>
    <w:rsid w:val="000E49D0"/>
    <w:rsid w:val="000F3B8C"/>
    <w:rsid w:val="00101FC8"/>
    <w:rsid w:val="00105BAD"/>
    <w:rsid w:val="00123B01"/>
    <w:rsid w:val="001269E2"/>
    <w:rsid w:val="0013526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1A14"/>
    <w:rsid w:val="002B4301"/>
    <w:rsid w:val="002B7BE3"/>
    <w:rsid w:val="002B7F40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6EFC"/>
    <w:rsid w:val="00380658"/>
    <w:rsid w:val="00394B51"/>
    <w:rsid w:val="003A0513"/>
    <w:rsid w:val="003A25E4"/>
    <w:rsid w:val="003B69E5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75AB2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40789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55FC"/>
    <w:rsid w:val="005F65E0"/>
    <w:rsid w:val="00604460"/>
    <w:rsid w:val="0060704F"/>
    <w:rsid w:val="006241C5"/>
    <w:rsid w:val="0062556A"/>
    <w:rsid w:val="006267CC"/>
    <w:rsid w:val="0063434C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6341"/>
    <w:rsid w:val="006B7E45"/>
    <w:rsid w:val="006D43A9"/>
    <w:rsid w:val="006E5043"/>
    <w:rsid w:val="006F0794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0417"/>
    <w:rsid w:val="0081556C"/>
    <w:rsid w:val="008155F0"/>
    <w:rsid w:val="00827569"/>
    <w:rsid w:val="0083667A"/>
    <w:rsid w:val="0084190B"/>
    <w:rsid w:val="00841B52"/>
    <w:rsid w:val="00845DF9"/>
    <w:rsid w:val="00852F92"/>
    <w:rsid w:val="008531F4"/>
    <w:rsid w:val="00854690"/>
    <w:rsid w:val="00857B1D"/>
    <w:rsid w:val="0086099E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65ADD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66526"/>
    <w:rsid w:val="00A72261"/>
    <w:rsid w:val="00A85257"/>
    <w:rsid w:val="00A90188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85E9A"/>
    <w:rsid w:val="00CA0B23"/>
    <w:rsid w:val="00CA48D8"/>
    <w:rsid w:val="00CB20B7"/>
    <w:rsid w:val="00CC36AA"/>
    <w:rsid w:val="00CC3E08"/>
    <w:rsid w:val="00CC614C"/>
    <w:rsid w:val="00CD2821"/>
    <w:rsid w:val="00CD4E46"/>
    <w:rsid w:val="00CE0029"/>
    <w:rsid w:val="00CE4B11"/>
    <w:rsid w:val="00CE5810"/>
    <w:rsid w:val="00CE60A3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1284C"/>
    <w:rsid w:val="00E22B8F"/>
    <w:rsid w:val="00E31187"/>
    <w:rsid w:val="00E319F5"/>
    <w:rsid w:val="00E32365"/>
    <w:rsid w:val="00E327BD"/>
    <w:rsid w:val="00E3405B"/>
    <w:rsid w:val="00E357FD"/>
    <w:rsid w:val="00E55636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6C6A"/>
    <w:rsid w:val="00EE4EE0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4FF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0516A-E829-49B0-BA35-3E09AF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103F-FF9F-49BB-9A6C-615C9D2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п</cp:lastModifiedBy>
  <cp:revision>2</cp:revision>
  <cp:lastPrinted>2014-05-07T12:12:00Z</cp:lastPrinted>
  <dcterms:created xsi:type="dcterms:W3CDTF">2018-10-08T05:06:00Z</dcterms:created>
  <dcterms:modified xsi:type="dcterms:W3CDTF">2018-10-08T05:06:00Z</dcterms:modified>
</cp:coreProperties>
</file>